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3A044B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06.2021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5B34AC">
        <w:rPr>
          <w:rFonts w:ascii="Liberation Serif" w:hAnsi="Liberation Serif"/>
          <w:sz w:val="28"/>
          <w:szCs w:val="28"/>
        </w:rPr>
        <w:t xml:space="preserve">                            </w:t>
      </w:r>
      <w:r w:rsidR="00824204">
        <w:rPr>
          <w:rFonts w:ascii="Liberation Serif" w:hAnsi="Liberation Serif"/>
          <w:sz w:val="28"/>
          <w:szCs w:val="28"/>
        </w:rPr>
        <w:t xml:space="preserve">      </w:t>
      </w:r>
      <w:r w:rsidR="00B45D0A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37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C0C5A" w:rsidRDefault="005B34AC" w:rsidP="005B34AC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О  признании  </w:t>
      </w:r>
      <w:proofErr w:type="gramStart"/>
      <w:r>
        <w:rPr>
          <w:rFonts w:ascii="Liberation Serif" w:hAnsi="Liberation Serif" w:cs="Times New Roman"/>
          <w:b/>
          <w:i/>
          <w:sz w:val="28"/>
          <w:szCs w:val="28"/>
        </w:rPr>
        <w:t>утратившим</w:t>
      </w:r>
      <w:proofErr w:type="gramEnd"/>
      <w:r>
        <w:rPr>
          <w:rFonts w:ascii="Liberation Serif" w:hAnsi="Liberation Serif" w:cs="Times New Roman"/>
          <w:b/>
          <w:i/>
          <w:sz w:val="28"/>
          <w:szCs w:val="28"/>
        </w:rPr>
        <w:t xml:space="preserve">  силу  постановления Главы муниципального  образования «Каменский городской округ» от 19.07.2017 № 835 «Об  утверждении  Административного  регламента  исполнения  муниципальной  функции  по  осуществлению  муниципального  контроля  в  области  торговой деятельности  на  территории  муниципального  образования «Каменский городской округ» </w:t>
      </w:r>
    </w:p>
    <w:p w:rsidR="00A21AF7" w:rsidRPr="00A21AF7" w:rsidRDefault="005B34AC" w:rsidP="004E404F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(с изм. от 29.05.2020 № 750)»</w:t>
      </w:r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r w:rsidR="001950BA">
        <w:rPr>
          <w:rFonts w:ascii="Liberation Serif" w:hAnsi="Liberation Serif"/>
          <w:sz w:val="28"/>
          <w:szCs w:val="28"/>
        </w:rPr>
        <w:t>В целях приведения нормативно-правовых актов муниципального образования «Каменский  городской округ» в соответствие с действующим  законодательством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175DC9" w:rsidRPr="00175DC9" w:rsidRDefault="008C430D" w:rsidP="005B34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1.</w:t>
      </w:r>
      <w:r w:rsidR="001950BA">
        <w:rPr>
          <w:rFonts w:ascii="Liberation Serif" w:hAnsi="Liberation Serif"/>
          <w:sz w:val="28"/>
          <w:szCs w:val="28"/>
        </w:rPr>
        <w:t>Признать утратившим силу  постановление Главы муниципального образования «Каменский городской округ» от 19.07.2017 № 835</w:t>
      </w:r>
      <w:r w:rsidR="005B34AC">
        <w:rPr>
          <w:rFonts w:ascii="Liberation Serif" w:hAnsi="Liberation Serif"/>
          <w:sz w:val="28"/>
          <w:szCs w:val="28"/>
        </w:rPr>
        <w:t xml:space="preserve"> (с изм. от 20.05.2020 № 750</w:t>
      </w:r>
      <w:r w:rsidR="001950BA">
        <w:rPr>
          <w:rFonts w:ascii="Liberation Serif" w:hAnsi="Liberation Serif"/>
          <w:sz w:val="28"/>
          <w:szCs w:val="28"/>
        </w:rPr>
        <w:t xml:space="preserve"> «Об  утверждении Административного регламента исполнения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муниципальной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функции  по  осуществлению  муниципального контроля в области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торговой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деятельности на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территории муниципального образования «Каменский городской округ»</w:t>
      </w:r>
      <w:r w:rsidR="005B34AC">
        <w:rPr>
          <w:rFonts w:ascii="Liberation Serif" w:hAnsi="Liberation Serif"/>
          <w:sz w:val="28"/>
          <w:szCs w:val="28"/>
        </w:rPr>
        <w:t>.</w:t>
      </w:r>
      <w:proofErr w:type="gramEnd"/>
    </w:p>
    <w:p w:rsidR="00A7214F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8C430D">
        <w:rPr>
          <w:rFonts w:ascii="Liberation Serif" w:hAnsi="Liberation Serif"/>
          <w:sz w:val="28"/>
          <w:szCs w:val="28"/>
        </w:rPr>
        <w:t>.</w:t>
      </w:r>
      <w:r w:rsidR="005B34AC">
        <w:rPr>
          <w:rFonts w:ascii="Liberation Serif" w:hAnsi="Liberation Serif"/>
          <w:sz w:val="28"/>
          <w:szCs w:val="28"/>
        </w:rPr>
        <w:t>Н</w:t>
      </w:r>
      <w:r w:rsidR="00D4666C" w:rsidRPr="00A21AF7">
        <w:rPr>
          <w:rFonts w:ascii="Liberation Serif" w:hAnsi="Liberation Serif"/>
          <w:sz w:val="28"/>
          <w:szCs w:val="28"/>
        </w:rPr>
        <w:t>астоящее  п</w:t>
      </w:r>
      <w:r w:rsidR="001950BA">
        <w:rPr>
          <w:rFonts w:ascii="Liberation Serif" w:hAnsi="Liberation Serif"/>
          <w:sz w:val="28"/>
          <w:szCs w:val="28"/>
        </w:rPr>
        <w:t xml:space="preserve">остановление </w:t>
      </w:r>
      <w:r w:rsidR="00D4666C" w:rsidRPr="00A21AF7">
        <w:rPr>
          <w:rFonts w:ascii="Liberation Serif" w:hAnsi="Liberation Serif"/>
          <w:sz w:val="28"/>
          <w:szCs w:val="28"/>
        </w:rPr>
        <w:t xml:space="preserve"> разместить на официальном  сайте   муниципального  образования</w:t>
      </w:r>
      <w:r w:rsidR="005B34AC">
        <w:rPr>
          <w:rFonts w:ascii="Liberation Serif" w:hAnsi="Liberation Serif"/>
          <w:sz w:val="28"/>
          <w:szCs w:val="28"/>
        </w:rPr>
        <w:t xml:space="preserve"> «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</w:p>
    <w:p w:rsidR="00D4666C" w:rsidRPr="00A21AF7" w:rsidRDefault="008C430D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A7214F">
        <w:rPr>
          <w:rFonts w:ascii="Liberation Serif" w:hAnsi="Liberation Serif"/>
          <w:sz w:val="28"/>
          <w:szCs w:val="28"/>
        </w:rPr>
        <w:t>Настоящее  постановление вступает в силу  с  01.07.2021 года</w:t>
      </w:r>
      <w:r>
        <w:rPr>
          <w:rFonts w:ascii="Liberation Serif" w:hAnsi="Liberation Serif"/>
          <w:sz w:val="28"/>
          <w:szCs w:val="28"/>
        </w:rPr>
        <w:t>.</w:t>
      </w:r>
      <w:r w:rsidR="00C5701B" w:rsidRPr="00A21AF7">
        <w:rPr>
          <w:rFonts w:ascii="Liberation Serif" w:hAnsi="Liberation Serif"/>
          <w:sz w:val="28"/>
          <w:szCs w:val="28"/>
        </w:rPr>
        <w:t xml:space="preserve"> </w:t>
      </w:r>
    </w:p>
    <w:p w:rsidR="008B6B2C" w:rsidRPr="00A21AF7" w:rsidRDefault="008C430D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8B6B2C" w:rsidRPr="00A21AF7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>по экономике и финансам</w:t>
      </w:r>
      <w:r w:rsidR="000E16EB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 w:rsidR="003A044B">
        <w:rPr>
          <w:rFonts w:ascii="Liberation Serif" w:hAnsi="Liberation Serif"/>
          <w:sz w:val="28"/>
          <w:szCs w:val="28"/>
        </w:rPr>
        <w:t xml:space="preserve">                          </w:t>
      </w:r>
      <w:bookmarkStart w:id="0" w:name="_GoBack"/>
      <w:bookmarkEnd w:id="0"/>
      <w:r w:rsidR="00B413FA" w:rsidRPr="00A21AF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A21AF7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A21AF7">
        <w:rPr>
          <w:rFonts w:ascii="Liberation Serif" w:hAnsi="Liberation Serif"/>
          <w:sz w:val="28"/>
          <w:szCs w:val="28"/>
        </w:rPr>
        <w:t xml:space="preserve">. </w:t>
      </w:r>
    </w:p>
    <w:p w:rsidR="00586D84" w:rsidRPr="00A21AF7" w:rsidRDefault="00586D84" w:rsidP="004E7A33">
      <w:pPr>
        <w:rPr>
          <w:rFonts w:ascii="Liberation Serif" w:hAnsi="Liberation Serif"/>
          <w:sz w:val="28"/>
          <w:szCs w:val="28"/>
        </w:rPr>
      </w:pPr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32B30"/>
    <w:rsid w:val="00067640"/>
    <w:rsid w:val="000A459E"/>
    <w:rsid w:val="000E16EB"/>
    <w:rsid w:val="000E38F3"/>
    <w:rsid w:val="000F5E9E"/>
    <w:rsid w:val="00153599"/>
    <w:rsid w:val="00161781"/>
    <w:rsid w:val="00175DC9"/>
    <w:rsid w:val="001950BA"/>
    <w:rsid w:val="001C5144"/>
    <w:rsid w:val="001F7299"/>
    <w:rsid w:val="00217A18"/>
    <w:rsid w:val="002B0055"/>
    <w:rsid w:val="002D17EC"/>
    <w:rsid w:val="002E4B7D"/>
    <w:rsid w:val="002E7CDE"/>
    <w:rsid w:val="002F4C88"/>
    <w:rsid w:val="00352FC1"/>
    <w:rsid w:val="003A044B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34AC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7121F7"/>
    <w:rsid w:val="007162FD"/>
    <w:rsid w:val="00734F06"/>
    <w:rsid w:val="00761FEC"/>
    <w:rsid w:val="007A768A"/>
    <w:rsid w:val="00810478"/>
    <w:rsid w:val="00824204"/>
    <w:rsid w:val="008B6B2C"/>
    <w:rsid w:val="008C430D"/>
    <w:rsid w:val="0094671A"/>
    <w:rsid w:val="00946C30"/>
    <w:rsid w:val="00963284"/>
    <w:rsid w:val="009A58A1"/>
    <w:rsid w:val="009E1758"/>
    <w:rsid w:val="00A21AF7"/>
    <w:rsid w:val="00A322D7"/>
    <w:rsid w:val="00A51C56"/>
    <w:rsid w:val="00A7214F"/>
    <w:rsid w:val="00A93122"/>
    <w:rsid w:val="00AC0C5A"/>
    <w:rsid w:val="00B15F37"/>
    <w:rsid w:val="00B413FA"/>
    <w:rsid w:val="00B45D0A"/>
    <w:rsid w:val="00B64A55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12F7D"/>
    <w:rsid w:val="00D325C1"/>
    <w:rsid w:val="00D4666C"/>
    <w:rsid w:val="00D8552C"/>
    <w:rsid w:val="00DA24DE"/>
    <w:rsid w:val="00DB7F87"/>
    <w:rsid w:val="00DC34F9"/>
    <w:rsid w:val="00DF37B5"/>
    <w:rsid w:val="00E21BEF"/>
    <w:rsid w:val="00E4009A"/>
    <w:rsid w:val="00E44180"/>
    <w:rsid w:val="00E7087C"/>
    <w:rsid w:val="00E75FF0"/>
    <w:rsid w:val="00EA725A"/>
    <w:rsid w:val="00EB1447"/>
    <w:rsid w:val="00ED481E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2F2-5E55-46C2-98FC-4D71C6B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82</cp:revision>
  <cp:lastPrinted>2021-06-15T07:58:00Z</cp:lastPrinted>
  <dcterms:created xsi:type="dcterms:W3CDTF">2014-08-06T03:26:00Z</dcterms:created>
  <dcterms:modified xsi:type="dcterms:W3CDTF">2021-06-15T07:58:00Z</dcterms:modified>
</cp:coreProperties>
</file>